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8B8F393" w:rsidR="002D21E3" w:rsidRPr="00652365" w:rsidRDefault="00836726"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836726">
              <w:rPr>
                <w:rFonts w:ascii="Arial" w:eastAsia="Times New Roman" w:hAnsi="Arial" w:cs="Arial"/>
                <w:color w:val="0000FF"/>
                <w:sz w:val="20"/>
                <w:szCs w:val="20"/>
              </w:rPr>
              <w:t>Mobility Service Suite Maintenance and Suppor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BA36385" w:rsidR="004C6E8F" w:rsidRPr="003548AD" w:rsidRDefault="0065236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2981B1F" w:rsidR="004C6E8F" w:rsidRPr="003548AD" w:rsidRDefault="0065236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14B8A43" w:rsidR="004C6E8F" w:rsidRPr="003548AD" w:rsidRDefault="0065236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19</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839D8B1" w:rsidR="004C6E8F" w:rsidRPr="003548AD" w:rsidRDefault="0065236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E3AE70E" wp14:editId="27376222">
                  <wp:extent cx="590550" cy="37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2397" cy="372101"/>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C3A5" w14:textId="77777777" w:rsidR="000C6E3E" w:rsidRDefault="000C6E3E" w:rsidP="00201A98">
      <w:pPr>
        <w:spacing w:after="0" w:line="240" w:lineRule="auto"/>
      </w:pPr>
      <w:r>
        <w:separator/>
      </w:r>
    </w:p>
  </w:endnote>
  <w:endnote w:type="continuationSeparator" w:id="0">
    <w:p w14:paraId="22C0ECEC" w14:textId="77777777" w:rsidR="000C6E3E" w:rsidRDefault="000C6E3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01E2" w14:textId="77777777" w:rsidR="000C6E3E" w:rsidRDefault="000C6E3E" w:rsidP="00201A98">
      <w:pPr>
        <w:spacing w:after="0" w:line="240" w:lineRule="auto"/>
      </w:pPr>
      <w:r>
        <w:separator/>
      </w:r>
    </w:p>
  </w:footnote>
  <w:footnote w:type="continuationSeparator" w:id="0">
    <w:p w14:paraId="56A7CA63" w14:textId="77777777" w:rsidR="000C6E3E" w:rsidRDefault="000C6E3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C6E3E"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448728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W0g0zk31pTaGp1YS9LsQMzejbUY2Wt+PlF6RCezC2dloihLSPeeHQsNYhs7wFML9ZtGoli71d+r+KmI+7cmNQ==" w:salt="LIoiwAeJOlCVsVEOcM8S1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C6E3E"/>
    <w:rsid w:val="000D42FA"/>
    <w:rsid w:val="000E0D1C"/>
    <w:rsid w:val="000E3820"/>
    <w:rsid w:val="000E5680"/>
    <w:rsid w:val="000F2930"/>
    <w:rsid w:val="000F40DC"/>
    <w:rsid w:val="0011501F"/>
    <w:rsid w:val="00131300"/>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47ED"/>
    <w:rsid w:val="002356E3"/>
    <w:rsid w:val="00240426"/>
    <w:rsid w:val="00252D46"/>
    <w:rsid w:val="00256160"/>
    <w:rsid w:val="00270164"/>
    <w:rsid w:val="00281FD8"/>
    <w:rsid w:val="00293675"/>
    <w:rsid w:val="00296522"/>
    <w:rsid w:val="002A4722"/>
    <w:rsid w:val="002C672D"/>
    <w:rsid w:val="002D21E3"/>
    <w:rsid w:val="002D2225"/>
    <w:rsid w:val="002F7E08"/>
    <w:rsid w:val="003109C2"/>
    <w:rsid w:val="003113D9"/>
    <w:rsid w:val="003130A8"/>
    <w:rsid w:val="00313641"/>
    <w:rsid w:val="00315845"/>
    <w:rsid w:val="00322DBF"/>
    <w:rsid w:val="00332369"/>
    <w:rsid w:val="003353A1"/>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2365"/>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36726"/>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 w:val="00FF73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4</cp:revision>
  <cp:lastPrinted>2019-04-01T11:16:00Z</cp:lastPrinted>
  <dcterms:created xsi:type="dcterms:W3CDTF">2022-03-07T15:53:00Z</dcterms:created>
  <dcterms:modified xsi:type="dcterms:W3CDTF">2022-05-19T15:42:00Z</dcterms:modified>
</cp:coreProperties>
</file>